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23" w14:textId="77777777" w:rsidR="00C7216E" w:rsidRPr="00E22D55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Министерство науки и высшего образования Российской Федерации</w:t>
      </w:r>
    </w:p>
    <w:p w14:paraId="1255F112" w14:textId="77777777" w:rsidR="00C7216E" w:rsidRPr="00E22D55" w:rsidRDefault="00C7216E" w:rsidP="00C7216E">
      <w:pPr>
        <w:tabs>
          <w:tab w:val="left" w:pos="426"/>
          <w:tab w:val="left" w:pos="709"/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ФГБОУ ВО «Кубанский государственный технологический университет»</w:t>
      </w:r>
    </w:p>
    <w:p w14:paraId="060DF7D0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  <w:r w:rsidRPr="00E22D55">
        <w:rPr>
          <w:szCs w:val="28"/>
        </w:rPr>
        <w:t>(ФГБОУ ВО «КубГТУ»)</w:t>
      </w:r>
    </w:p>
    <w:p w14:paraId="60E8A9D9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</w:p>
    <w:p w14:paraId="58C8C804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Институт компьютерных систем и информационной безопасности</w:t>
      </w:r>
    </w:p>
    <w:p w14:paraId="29AE27A8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Кафедра информационных систем и программирования</w:t>
      </w:r>
    </w:p>
    <w:p w14:paraId="1934289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010599B9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EE70D8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0FE93D1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1797878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C0F4844" w14:textId="2DDFCDA2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0CDEE0" w14:textId="77777777" w:rsidR="00817DF9" w:rsidRDefault="00817DF9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1544D24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A2042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A07203" w14:textId="77777777" w:rsidR="00C7216E" w:rsidRPr="00E22D55" w:rsidRDefault="00C7216E" w:rsidP="00C7216E">
      <w:pPr>
        <w:jc w:val="center"/>
        <w:rPr>
          <w:b/>
          <w:bCs/>
          <w:sz w:val="36"/>
          <w:szCs w:val="36"/>
        </w:rPr>
      </w:pPr>
      <w:r w:rsidRPr="00E22D55">
        <w:rPr>
          <w:b/>
          <w:bCs/>
          <w:sz w:val="36"/>
          <w:szCs w:val="36"/>
        </w:rPr>
        <w:t>ОТЧЕТ</w:t>
      </w:r>
    </w:p>
    <w:p w14:paraId="7042BBF2" w14:textId="77777777" w:rsidR="00C7216E" w:rsidRDefault="00C7216E" w:rsidP="00C7216E">
      <w:pPr>
        <w:jc w:val="center"/>
        <w:rPr>
          <w:szCs w:val="28"/>
        </w:rPr>
      </w:pPr>
    </w:p>
    <w:p w14:paraId="4B313178" w14:textId="559EF9C5" w:rsidR="00C7216E" w:rsidRPr="00E22D55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22D55">
        <w:rPr>
          <w:sz w:val="36"/>
          <w:szCs w:val="36"/>
        </w:rPr>
        <w:t>о лабораторной работе №</w:t>
      </w:r>
      <w:r w:rsidR="0054058B">
        <w:rPr>
          <w:sz w:val="36"/>
          <w:szCs w:val="36"/>
        </w:rPr>
        <w:t>8</w:t>
      </w:r>
      <w:r>
        <w:rPr>
          <w:sz w:val="36"/>
          <w:szCs w:val="36"/>
        </w:rPr>
        <w:t>.</w:t>
      </w:r>
    </w:p>
    <w:p w14:paraId="718A9BB4" w14:textId="229D6751" w:rsidR="00C7216E" w:rsidRDefault="00C7216E" w:rsidP="00736F79">
      <w:pPr>
        <w:jc w:val="center"/>
        <w:rPr>
          <w:sz w:val="36"/>
          <w:szCs w:val="36"/>
        </w:rPr>
      </w:pPr>
      <w:r w:rsidRPr="00E22D55">
        <w:rPr>
          <w:sz w:val="36"/>
          <w:szCs w:val="36"/>
        </w:rPr>
        <w:t>Тема работы: «</w:t>
      </w:r>
      <w:r w:rsidRPr="00EB1160">
        <w:rPr>
          <w:sz w:val="36"/>
          <w:szCs w:val="36"/>
        </w:rPr>
        <w:t xml:space="preserve">№ </w:t>
      </w:r>
      <w:r w:rsidR="0054058B">
        <w:rPr>
          <w:sz w:val="36"/>
          <w:szCs w:val="36"/>
        </w:rPr>
        <w:t>8</w:t>
      </w:r>
      <w:r w:rsidR="007A3A80" w:rsidRPr="00497D86">
        <w:rPr>
          <w:sz w:val="36"/>
          <w:szCs w:val="36"/>
        </w:rPr>
        <w:t>.</w:t>
      </w:r>
      <w:r w:rsidR="007A3A80">
        <w:rPr>
          <w:sz w:val="36"/>
          <w:szCs w:val="36"/>
        </w:rPr>
        <w:t xml:space="preserve"> </w:t>
      </w:r>
      <w:r w:rsidR="0054058B">
        <w:rPr>
          <w:sz w:val="36"/>
          <w:szCs w:val="36"/>
        </w:rPr>
        <w:t>Разработка приложений с использованием коллекций</w:t>
      </w:r>
      <w:r w:rsidRPr="00E22D55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14:paraId="6D84309D" w14:textId="5E16DB16" w:rsidR="00C7216E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именование дисциплины: «</w:t>
      </w:r>
      <w:r w:rsidR="00817DF9">
        <w:rPr>
          <w:sz w:val="36"/>
          <w:szCs w:val="36"/>
        </w:rPr>
        <w:t>Объектно-ориентированное программирование</w:t>
      </w:r>
      <w:r>
        <w:rPr>
          <w:sz w:val="36"/>
          <w:szCs w:val="36"/>
        </w:rPr>
        <w:t>».</w:t>
      </w:r>
    </w:p>
    <w:p w14:paraId="16A66F73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62FEC787" w14:textId="77777777" w:rsidR="00C7216E" w:rsidRDefault="00C7216E" w:rsidP="00F25F2C">
      <w:pPr>
        <w:tabs>
          <w:tab w:val="left" w:pos="9072"/>
        </w:tabs>
        <w:ind w:right="566"/>
        <w:rPr>
          <w:szCs w:val="28"/>
        </w:rPr>
      </w:pPr>
    </w:p>
    <w:p w14:paraId="6339845F" w14:textId="2E56CCC8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FAEA99" w14:textId="77777777" w:rsidR="0054058B" w:rsidRDefault="0054058B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09813CB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EA73DC2" w14:textId="77777777" w:rsidR="00C7216E" w:rsidRDefault="00C7216E" w:rsidP="00736F79">
      <w:pPr>
        <w:tabs>
          <w:tab w:val="left" w:pos="9072"/>
        </w:tabs>
        <w:ind w:right="566"/>
        <w:rPr>
          <w:szCs w:val="28"/>
        </w:rPr>
      </w:pPr>
    </w:p>
    <w:p w14:paraId="70F938E7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2408F8D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073E505B" w14:textId="77777777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 xml:space="preserve"> Подготовил:</w:t>
      </w:r>
    </w:p>
    <w:p w14:paraId="7C9D7225" w14:textId="05C37601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 w:rsidRPr="000035D2">
        <w:rPr>
          <w:color w:val="000000" w:themeColor="text1"/>
          <w:szCs w:val="28"/>
        </w:rPr>
        <w:t>Студент группы 22-КБ-П</w:t>
      </w:r>
      <w:r w:rsidR="004621B3">
        <w:rPr>
          <w:color w:val="000000" w:themeColor="text1"/>
          <w:szCs w:val="28"/>
        </w:rPr>
        <w:t>И</w:t>
      </w:r>
      <w:r w:rsidRPr="000035D2">
        <w:rPr>
          <w:color w:val="000000" w:themeColor="text1"/>
          <w:szCs w:val="28"/>
        </w:rPr>
        <w:t>1</w:t>
      </w:r>
    </w:p>
    <w:p w14:paraId="3F30F365" w14:textId="76EE938F" w:rsidR="00C7216E" w:rsidRDefault="006A777C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альцев М.С.</w:t>
      </w:r>
    </w:p>
    <w:p w14:paraId="53F65091" w14:textId="343E318C" w:rsidR="00C7216E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Проверил доцент</w:t>
      </w:r>
    </w:p>
    <w:p w14:paraId="50FF964F" w14:textId="6E94254C" w:rsidR="00F25F2C" w:rsidRPr="00F25F2C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урлина В.А.</w:t>
      </w:r>
    </w:p>
    <w:p w14:paraId="37DF8AEF" w14:textId="4B1696BA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CA12C78" w14:textId="0E33DBB4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6802F47" w14:textId="2EA29B0C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4DAFEBB" w14:textId="77777777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5E1D3A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380BB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A2382E" w14:textId="77777777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Краснодар</w:t>
      </w:r>
    </w:p>
    <w:p w14:paraId="06522DC8" w14:textId="414B9538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202</w:t>
      </w:r>
      <w:r w:rsidR="00736F79">
        <w:rPr>
          <w:szCs w:val="28"/>
        </w:rPr>
        <w:t>3</w:t>
      </w:r>
    </w:p>
    <w:p w14:paraId="2A9F6F35" w14:textId="77777777" w:rsidR="0054058B" w:rsidRPr="0054058B" w:rsidRDefault="00C7216E" w:rsidP="0054058B">
      <w:pPr>
        <w:pStyle w:val="Normal"/>
        <w:widowControl w:val="0"/>
        <w:spacing w:before="0" w:after="0"/>
        <w:ind w:firstLine="567"/>
        <w:jc w:val="both"/>
        <w:rPr>
          <w:sz w:val="32"/>
          <w:szCs w:val="32"/>
        </w:rPr>
      </w:pPr>
      <w:r w:rsidRPr="0054058B">
        <w:rPr>
          <w:b/>
          <w:sz w:val="28"/>
          <w:szCs w:val="32"/>
        </w:rPr>
        <w:lastRenderedPageBreak/>
        <w:t>Цель работы:</w:t>
      </w:r>
      <w:r w:rsidRPr="0054058B">
        <w:rPr>
          <w:sz w:val="28"/>
          <w:szCs w:val="32"/>
        </w:rPr>
        <w:t xml:space="preserve"> </w:t>
      </w:r>
      <w:r w:rsidR="0054058B" w:rsidRPr="0054058B">
        <w:rPr>
          <w:sz w:val="32"/>
          <w:szCs w:val="32"/>
        </w:rPr>
        <w:t>Изучить интерфейсы и классы коллекций библиотеки .</w:t>
      </w:r>
      <w:r w:rsidR="0054058B" w:rsidRPr="0054058B">
        <w:rPr>
          <w:sz w:val="32"/>
          <w:szCs w:val="32"/>
          <w:lang w:val="en-US"/>
        </w:rPr>
        <w:t>NET</w:t>
      </w:r>
      <w:r w:rsidR="0054058B" w:rsidRPr="0054058B">
        <w:rPr>
          <w:sz w:val="32"/>
          <w:szCs w:val="32"/>
        </w:rPr>
        <w:t xml:space="preserve"> </w:t>
      </w:r>
      <w:r w:rsidR="0054058B" w:rsidRPr="0054058B">
        <w:rPr>
          <w:sz w:val="32"/>
          <w:szCs w:val="32"/>
          <w:lang w:val="en-US"/>
        </w:rPr>
        <w:t>Framework</w:t>
      </w:r>
      <w:r w:rsidR="0054058B" w:rsidRPr="0054058B">
        <w:rPr>
          <w:sz w:val="32"/>
          <w:szCs w:val="32"/>
        </w:rPr>
        <w:t>, основные свойства и методы этих классов, применяемые при работе с коллекциями.</w:t>
      </w:r>
    </w:p>
    <w:p w14:paraId="4179FE66" w14:textId="77777777" w:rsidR="0054058B" w:rsidRDefault="0054058B" w:rsidP="0054058B">
      <w:pPr>
        <w:pStyle w:val="Normal"/>
        <w:widowControl w:val="0"/>
        <w:spacing w:before="0" w:after="0"/>
        <w:ind w:firstLine="567"/>
        <w:jc w:val="center"/>
        <w:rPr>
          <w:b/>
          <w:sz w:val="28"/>
          <w:szCs w:val="28"/>
        </w:rPr>
      </w:pPr>
    </w:p>
    <w:p w14:paraId="113B7843" w14:textId="0021671A" w:rsidR="007A3A80" w:rsidRDefault="007A3A80" w:rsidP="00497D86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Cs w:val="28"/>
        </w:rPr>
      </w:pPr>
    </w:p>
    <w:p w14:paraId="28B248F0" w14:textId="31816FF7" w:rsidR="00C7216E" w:rsidRDefault="00C7216E" w:rsidP="0054058B">
      <w:pPr>
        <w:spacing w:line="360" w:lineRule="auto"/>
        <w:ind w:firstLine="851"/>
        <w:contextualSpacing/>
        <w:jc w:val="both"/>
        <w:rPr>
          <w:b/>
          <w:bCs/>
        </w:rPr>
      </w:pPr>
      <w:r>
        <w:rPr>
          <w:b/>
          <w:bCs/>
        </w:rPr>
        <w:t>Задани</w:t>
      </w:r>
      <w:r w:rsidR="004621B3">
        <w:rPr>
          <w:b/>
          <w:bCs/>
        </w:rPr>
        <w:t>е</w:t>
      </w:r>
      <w:r>
        <w:rPr>
          <w:b/>
          <w:bCs/>
        </w:rPr>
        <w:t xml:space="preserve">: </w:t>
      </w:r>
    </w:p>
    <w:p w14:paraId="704013D7" w14:textId="77777777" w:rsidR="0054058B" w:rsidRDefault="0054058B" w:rsidP="0054058B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Рациональное число можно представить записью с двумя полями: числитель и знаменатель. Дан список рациональных чисел. Записать в другой список все неправильные дроби, предварительно удалив их из исходного списка и преобразовав в правильные. Неправильной называется дробь, у которой числитель больше знаменателя. Определить количество элементов каждого списка. Отсортировать оба списка по убыванию числителя.</w:t>
      </w:r>
    </w:p>
    <w:p w14:paraId="2B0E2AF9" w14:textId="77777777" w:rsidR="0054058B" w:rsidRDefault="0054058B" w:rsidP="001142BD">
      <w:pPr>
        <w:ind w:firstLine="708"/>
        <w:rPr>
          <w:b/>
          <w:bCs/>
        </w:rPr>
      </w:pPr>
    </w:p>
    <w:p w14:paraId="291A03A5" w14:textId="32ACD257" w:rsidR="001142BD" w:rsidRPr="0054058B" w:rsidRDefault="001142BD" w:rsidP="001142BD">
      <w:pPr>
        <w:ind w:firstLine="708"/>
        <w:rPr>
          <w:b/>
          <w:bCs/>
          <w:lang w:val="en-US"/>
        </w:rPr>
      </w:pPr>
      <w:r>
        <w:rPr>
          <w:b/>
          <w:bCs/>
        </w:rPr>
        <w:t>Код</w:t>
      </w:r>
      <w:r w:rsidRPr="0054058B">
        <w:rPr>
          <w:b/>
          <w:bCs/>
          <w:lang w:val="en-US"/>
        </w:rPr>
        <w:t xml:space="preserve">: </w:t>
      </w:r>
    </w:p>
    <w:p w14:paraId="7A7825A5" w14:textId="77777777" w:rsidR="00497D86" w:rsidRPr="0054058B" w:rsidRDefault="00497D86" w:rsidP="001142BD">
      <w:pPr>
        <w:ind w:firstLine="708"/>
        <w:rPr>
          <w:b/>
          <w:bCs/>
          <w:lang w:val="en-US"/>
        </w:rPr>
      </w:pPr>
    </w:p>
    <w:p w14:paraId="47E2CF0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32C6CF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A5D5FDA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;</w:t>
      </w:r>
    </w:p>
    <w:p w14:paraId="2B330E6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60BC67F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36ECA9A6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30350D0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7E40FF6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1E93386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0E6EE55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0651E77B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2A20CB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sFormsApp2</w:t>
      </w:r>
    </w:p>
    <w:p w14:paraId="5E38CDAE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37866B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05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212C9A87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30F6D9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05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C7AB97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2949B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09FDE2A0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EBD23D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rrayList Fractions, ImproperFractions;</w:t>
      </w:r>
    </w:p>
    <w:p w14:paraId="50ED5E41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Sorted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45B34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button_Click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5FAEE67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98AFD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Convert.ToUInt32(DenominatorTextBox.Text) == 0) &amp;&amp; (Convert.ToUInt32(NumeratorTextBox.Text) == 0) &amp;&amp; (Convert.ToInt32(IntegerPartTextBox.Text) != 0)) || ((Convert.ToUInt32(DenominatorTextBox.Text) != 0) &amp;&amp; !((Convert.ToInt32(IntegerPartTextBox.Text) == 0) &amp;&amp; (Convert.ToUInt32(NumeratorTextBox.Text) == 0))))</w:t>
      </w:r>
    </w:p>
    <w:p w14:paraId="5A9DF34A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8B3C37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91FE1F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raction num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ction(Convert.ToInt32(IntegerPartTextBox.Text), Convert.ToUInt32(NumeratorTextBox.Text), Convert.ToUInt32(DenominatorTextBox.Text));</w:t>
      </w:r>
    </w:p>
    <w:p w14:paraId="4BCEB3B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ig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D1661F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Output.RowCount - 1; j++)</w:t>
      </w:r>
    </w:p>
    <w:p w14:paraId="234789A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A78B61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 temp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ction(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Output[0, j].Value, 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Output[1, j].Value, 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Output[2, j].Value);</w:t>
      </w:r>
    </w:p>
    <w:p w14:paraId="53ED8151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.Equal(num))</w:t>
      </w:r>
    </w:p>
    <w:p w14:paraId="5986E3C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6DD43F4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essageBox.Show(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же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сть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е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84A86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trig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3C68AE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88B414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071271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FF4EC81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ImproperFractions.Count; j++)</w:t>
      </w:r>
    </w:p>
    <w:p w14:paraId="1221DA39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7BD6984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 temp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ction(num.IntegerPart, num.Numerator, num.Denominator);</w:t>
      </w:r>
    </w:p>
    <w:p w14:paraId="7885B841" w14:textId="77777777" w:rsid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emp = num (локальная экземпляр temp становится ссылкой на num, почему?)</w:t>
      </w:r>
    </w:p>
    <w:p w14:paraId="3CFA848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MakeProper();</w:t>
      </w:r>
    </w:p>
    <w:p w14:paraId="71BA427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Fraction)ImproperFractions[j]).Equal(temp))</w:t>
      </w:r>
    </w:p>
    <w:p w14:paraId="1194EE3B" w14:textId="77777777" w:rsid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98411FF" w14:textId="77777777" w:rsid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та дробь уже была внесена в список неправиль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AB31ED4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rig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B297E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79B676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2597BEC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DF3E946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48E26B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rig)</w:t>
      </w:r>
    </w:p>
    <w:p w14:paraId="5423015B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DF7DBC5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s.Add(num);</w:t>
      </w:r>
    </w:p>
    <w:p w14:paraId="08B6FAFF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utput.Rows.Add(num.IntegerPart, num.Numerator, num.Denominator);</w:t>
      </w:r>
    </w:p>
    <w:p w14:paraId="6EC7C7B9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otSorted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46022A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5CDC5C5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28FF77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DD6900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E11E6B7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допустимое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CCB96B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F22DE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rtCollection_Click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44D74C95" w14:textId="77777777" w:rsid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2A1D85B" w14:textId="77777777" w:rsid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Output.Rows.Clear();</w:t>
      </w:r>
    </w:p>
    <w:p w14:paraId="65F5E7EF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Fractions.Count; i++)</w:t>
      </w:r>
    </w:p>
    <w:p w14:paraId="25CFA39A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Fraction)Fractions[i]).IsImproper())</w:t>
      </w:r>
    </w:p>
    <w:p w14:paraId="29C41460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24E810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((Fraction)Fractions[i]).MakeProper();</w:t>
      </w:r>
    </w:p>
    <w:p w14:paraId="78B83DA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mproperFractions.Add(((Fraction)Fractions[i]));</w:t>
      </w:r>
    </w:p>
    <w:p w14:paraId="4F215F1F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ractions.RemoveAt(i);</w:t>
      </w:r>
    </w:p>
    <w:p w14:paraId="4E4AF80F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--;</w:t>
      </w:r>
    </w:p>
    <w:p w14:paraId="2D1B427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9D0F7F1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ImproperFractions.Count - 1; i++)</w:t>
      </w:r>
    </w:p>
    <w:p w14:paraId="30C49AF0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178C07C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ImproperFractions.Count; j++)</w:t>
      </w:r>
    </w:p>
    <w:p w14:paraId="107CF99D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580C817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Fraction)ImproperFractions[j]).CompareTo(ImproperFractions[i]) == 1)</w:t>
      </w:r>
    </w:p>
    <w:p w14:paraId="5888E75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71FFA05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 temp = (Fraction)ImproperFractions[i];</w:t>
      </w:r>
    </w:p>
    <w:p w14:paraId="40C741EC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mproperFractions[i] = ImproperFractions[j];</w:t>
      </w:r>
    </w:p>
    <w:p w14:paraId="3738C5BD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mproperFractions[j] = temp;</w:t>
      </w:r>
    </w:p>
    <w:p w14:paraId="1806B6AF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49B14F1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C7F325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BA6CA7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Fractions.Count - 1; i++)</w:t>
      </w:r>
    </w:p>
    <w:p w14:paraId="08E6F59F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F699C05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Fractions.Count; j++)</w:t>
      </w:r>
    </w:p>
    <w:p w14:paraId="31933BB1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865C0E6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Fraction)Fractions[j]).CompareTo(Fractions[i]) == 1)</w:t>
      </w:r>
    </w:p>
    <w:p w14:paraId="72A6425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F4B2CE9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 temp = (Fraction)Fractions[i];</w:t>
      </w:r>
    </w:p>
    <w:p w14:paraId="3206E0DB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s[i] = Fractions[j];</w:t>
      </w:r>
    </w:p>
    <w:p w14:paraId="4CECEEED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s[j] = temp;</w:t>
      </w:r>
    </w:p>
    <w:p w14:paraId="3896CADF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0BF19F8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F81178A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.Rows.Add(((Fraction)Fractions[i]).IntegerPart, ((Fraction)Fractions[i]).Numerator, ((Fraction)Fractions[i]).Denominator);</w:t>
      </w:r>
    </w:p>
    <w:p w14:paraId="2670F6C1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B719FC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ctions.Count &gt; 0)</w:t>
      </w:r>
    </w:p>
    <w:p w14:paraId="496CCA83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.Rows.Add(((Fraction)Fractions[Fractions.Count - 1]).IntegerPart, ((Fraction)Fractions[Fractions.Count - 1]).Numerator, ((Fraction)Fractions[Fractions.Count - 1]).Denominator);</w:t>
      </w:r>
    </w:p>
    <w:p w14:paraId="6DA1E7FE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otSorted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4DE465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3FF0E7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properFractionsPrint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6A098B48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31404C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eletedBox.Text = 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7C66BE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ction fraction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properFractions)</w:t>
      </w:r>
    </w:p>
    <w:p w14:paraId="6E7E7DA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letedBox.Text += fraction.Print() + 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A69E60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16795A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3A5F8A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Amount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537015E9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057140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otSorted)</w:t>
      </w:r>
    </w:p>
    <w:p w14:paraId="01D6636B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начала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уйте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B0B81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E9246DC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авильных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робей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Fractions.Count.ToString() + 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ых</w:t>
      </w:r>
      <w:r w:rsidRPr="005405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mproperFractions.Count.ToString());</w:t>
      </w:r>
    </w:p>
    <w:p w14:paraId="5CB538DE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537969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65860A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D3FFC1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Load(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D076BF2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C52524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actions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List();</w:t>
      </w:r>
    </w:p>
    <w:p w14:paraId="462EA43A" w14:textId="77777777" w:rsidR="0054058B" w:rsidRP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mproperFractions = </w:t>
      </w:r>
      <w:r w:rsidRPr="005405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List();</w:t>
      </w:r>
    </w:p>
    <w:p w14:paraId="065F3039" w14:textId="77777777" w:rsid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05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CC9A472" w14:textId="77777777" w:rsid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EB6638F" w14:textId="77777777" w:rsidR="0054058B" w:rsidRDefault="0054058B" w:rsidP="005405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C4FA142" w14:textId="2CC87C82" w:rsidR="007A3A80" w:rsidRPr="00497D86" w:rsidRDefault="007A3A80" w:rsidP="00004075">
      <w:pPr>
        <w:spacing w:line="360" w:lineRule="auto"/>
        <w:ind w:firstLine="708"/>
        <w:rPr>
          <w:b/>
          <w:bCs/>
          <w:lang w:val="en-US"/>
        </w:rPr>
      </w:pPr>
      <w:r>
        <w:rPr>
          <w:b/>
          <w:bCs/>
          <w:lang w:val="en-US"/>
        </w:rPr>
        <w:t>UML</w:t>
      </w:r>
      <w:r w:rsidRPr="00497D86">
        <w:rPr>
          <w:b/>
          <w:bCs/>
          <w:lang w:val="en-US"/>
        </w:rPr>
        <w:t>-</w:t>
      </w:r>
      <w:r>
        <w:rPr>
          <w:b/>
          <w:bCs/>
        </w:rPr>
        <w:t>диаграмма</w:t>
      </w:r>
      <w:r w:rsidRPr="00497D86">
        <w:rPr>
          <w:b/>
          <w:bCs/>
          <w:lang w:val="en-US"/>
        </w:rPr>
        <w:t>:</w:t>
      </w:r>
    </w:p>
    <w:p w14:paraId="508E507A" w14:textId="6F028F2A" w:rsidR="007A3A80" w:rsidRPr="007A3A80" w:rsidRDefault="0054058B" w:rsidP="00004075">
      <w:pPr>
        <w:spacing w:line="360" w:lineRule="auto"/>
        <w:ind w:firstLine="708"/>
        <w:rPr>
          <w:rFonts w:eastAsiaTheme="minorHAnsi"/>
          <w:color w:val="0000FF"/>
          <w:szCs w:val="28"/>
          <w:lang w:eastAsia="en-US"/>
        </w:rPr>
      </w:pPr>
      <w:r w:rsidRPr="0054058B">
        <w:rPr>
          <w:rFonts w:eastAsiaTheme="minorHAnsi"/>
          <w:color w:val="0000FF"/>
          <w:szCs w:val="28"/>
          <w:lang w:eastAsia="en-US"/>
        </w:rPr>
        <w:drawing>
          <wp:inline distT="0" distB="0" distL="0" distR="0" wp14:anchorId="503B2702" wp14:editId="4027597B">
            <wp:extent cx="1660625" cy="3648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3669" cy="36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67C" w14:textId="70E3778E" w:rsidR="0042337C" w:rsidRDefault="0042337C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lastRenderedPageBreak/>
        <w:t>Результат</w:t>
      </w:r>
      <w:r w:rsidRPr="0050764C">
        <w:rPr>
          <w:b/>
          <w:bCs/>
        </w:rPr>
        <w:t xml:space="preserve"> </w:t>
      </w:r>
      <w:r>
        <w:rPr>
          <w:b/>
          <w:bCs/>
        </w:rPr>
        <w:t>выполнения</w:t>
      </w:r>
      <w:r w:rsidRPr="0050764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50764C">
        <w:rPr>
          <w:b/>
          <w:bCs/>
        </w:rPr>
        <w:t>:</w:t>
      </w:r>
    </w:p>
    <w:p w14:paraId="5C06E750" w14:textId="47594874" w:rsidR="00497D86" w:rsidRDefault="0054058B" w:rsidP="0042337C">
      <w:pPr>
        <w:rPr>
          <w:b/>
          <w:bCs/>
        </w:rPr>
      </w:pPr>
      <w:r w:rsidRPr="0054058B">
        <w:rPr>
          <w:b/>
          <w:bCs/>
        </w:rPr>
        <w:drawing>
          <wp:inline distT="0" distB="0" distL="0" distR="0" wp14:anchorId="6B1CE6FA" wp14:editId="18EFECBA">
            <wp:extent cx="5940425" cy="4326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5C69" w14:textId="6FC68237" w:rsidR="0054058B" w:rsidRPr="00004075" w:rsidRDefault="0054058B" w:rsidP="0042337C">
      <w:pPr>
        <w:rPr>
          <w:b/>
          <w:bCs/>
        </w:rPr>
      </w:pPr>
      <w:r w:rsidRPr="0054058B">
        <w:rPr>
          <w:b/>
          <w:bCs/>
        </w:rPr>
        <w:drawing>
          <wp:inline distT="0" distB="0" distL="0" distR="0" wp14:anchorId="2D7E702B" wp14:editId="671551A9">
            <wp:extent cx="5940425" cy="4360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58B" w:rsidRPr="0000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B21"/>
    <w:multiLevelType w:val="multilevel"/>
    <w:tmpl w:val="2BE0B38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 w15:restartNumberingAfterBreak="0">
    <w:nsid w:val="18680B57"/>
    <w:multiLevelType w:val="hybridMultilevel"/>
    <w:tmpl w:val="F398D068"/>
    <w:lvl w:ilvl="0" w:tplc="1BC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30C"/>
    <w:multiLevelType w:val="hybridMultilevel"/>
    <w:tmpl w:val="0502650C"/>
    <w:lvl w:ilvl="0" w:tplc="FB2A2F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A314F"/>
    <w:multiLevelType w:val="hybridMultilevel"/>
    <w:tmpl w:val="0EF4E65E"/>
    <w:lvl w:ilvl="0" w:tplc="577CC7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1539362">
    <w:abstractNumId w:val="3"/>
  </w:num>
  <w:num w:numId="2" w16cid:durableId="1001852238">
    <w:abstractNumId w:val="1"/>
  </w:num>
  <w:num w:numId="3" w16cid:durableId="159261540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884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E"/>
    <w:rsid w:val="00004075"/>
    <w:rsid w:val="00112BE8"/>
    <w:rsid w:val="001142BD"/>
    <w:rsid w:val="00226F31"/>
    <w:rsid w:val="0023212D"/>
    <w:rsid w:val="002D515B"/>
    <w:rsid w:val="003B3F91"/>
    <w:rsid w:val="0042337C"/>
    <w:rsid w:val="0043548F"/>
    <w:rsid w:val="004621B3"/>
    <w:rsid w:val="00472834"/>
    <w:rsid w:val="00497D86"/>
    <w:rsid w:val="0050764C"/>
    <w:rsid w:val="005301CD"/>
    <w:rsid w:val="0054058B"/>
    <w:rsid w:val="005801A6"/>
    <w:rsid w:val="006A777C"/>
    <w:rsid w:val="006D3F6C"/>
    <w:rsid w:val="00736F79"/>
    <w:rsid w:val="0075256C"/>
    <w:rsid w:val="007A3A80"/>
    <w:rsid w:val="007E75F8"/>
    <w:rsid w:val="00817DF9"/>
    <w:rsid w:val="00947E0B"/>
    <w:rsid w:val="00A1588C"/>
    <w:rsid w:val="00B579B4"/>
    <w:rsid w:val="00C7216E"/>
    <w:rsid w:val="00D902B0"/>
    <w:rsid w:val="00E6386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7C4"/>
  <w15:chartTrackingRefBased/>
  <w15:docId w15:val="{B067421C-F85D-4400-BDE6-7A42FE9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1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7D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216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C7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77C"/>
    <w:pPr>
      <w:ind w:left="720"/>
      <w:contextualSpacing/>
    </w:pPr>
  </w:style>
  <w:style w:type="table" w:styleId="a6">
    <w:name w:val="Table Grid"/>
    <w:basedOn w:val="a1"/>
    <w:uiPriority w:val="39"/>
    <w:rsid w:val="0000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97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mg1">
    <w:name w:val="mg1"/>
    <w:basedOn w:val="a"/>
    <w:rsid w:val="00497D86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405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Normal">
    <w:name w:val="Normal"/>
    <w:rsid w:val="0054058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0F7-794A-43D4-89E3-92C8BE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7</cp:revision>
  <dcterms:created xsi:type="dcterms:W3CDTF">2022-10-21T17:24:00Z</dcterms:created>
  <dcterms:modified xsi:type="dcterms:W3CDTF">2023-03-29T09:36:00Z</dcterms:modified>
</cp:coreProperties>
</file>